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D383" w14:textId="77777777" w:rsidR="002F5AB1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Hlk41334471"/>
      <w:bookmarkEnd w:id="0"/>
      <w:r>
        <w:rPr>
          <w:rFonts w:ascii="Times New Roman" w:hAnsi="Times New Roman" w:cs="Times New Roman"/>
          <w:sz w:val="28"/>
        </w:rPr>
        <w:t>Университет ИТМО</w:t>
      </w:r>
    </w:p>
    <w:p w14:paraId="099E3BE8" w14:textId="77777777" w:rsidR="00D86508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6CFBB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024DE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74C69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F3063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433045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9FA64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BBACA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AF328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AF2EC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A3768B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0786F1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D09A39" w14:textId="77777777" w:rsidR="00401DED" w:rsidRPr="00D736DF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B97246" w14:textId="30CF292C" w:rsidR="00F37F19" w:rsidRPr="001F4E36" w:rsidRDefault="001F4E36" w:rsidP="00401D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0410EB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EE3D53C8769B4F13BA05C5B341F18CDB"/>
          </w:placeholder>
          <w:showingPlcHdr/>
        </w:sdtPr>
        <w:sdtEndPr/>
        <w:sdtContent>
          <w:r w:rsidR="00F37F19" w:rsidRPr="001F4E3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="0070577E">
        <w:rPr>
          <w:rFonts w:ascii="Times New Roman" w:hAnsi="Times New Roman" w:cs="Times New Roman"/>
          <w:b/>
          <w:sz w:val="40"/>
          <w:szCs w:val="40"/>
        </w:rPr>
        <w:t>2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EA8C2858F22B4196931C8A2F73864999"/>
        </w:placeholder>
      </w:sdtPr>
      <w:sdtEndPr/>
      <w:sdtContent>
        <w:p w14:paraId="1E619AC2" w14:textId="51A3E138" w:rsidR="00F37F19" w:rsidRPr="00D736DF" w:rsidRDefault="0070577E" w:rsidP="00401DE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70577E">
            <w:rPr>
              <w:rFonts w:ascii="Times New Roman" w:hAnsi="Times New Roman" w:cs="Times New Roman"/>
              <w:b/>
              <w:sz w:val="40"/>
              <w:szCs w:val="40"/>
            </w:rPr>
            <w:t>Реализация алгоритма решения задачи согласно процедурной парадигме</w:t>
          </w:r>
        </w:p>
      </w:sdtContent>
    </w:sdt>
    <w:p w14:paraId="217AC83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5FA13F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B9E1BA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56F84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3F7B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2FC6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8C10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50D379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CDA4D2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8F14A" w14:textId="77777777" w:rsidR="005815F3" w:rsidRPr="00D736DF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0EB" w:rsidRPr="00D736DF">
        <w:rPr>
          <w:rFonts w:ascii="Times New Roman" w:hAnsi="Times New Roman" w:cs="Times New Roman"/>
          <w:sz w:val="28"/>
          <w:szCs w:val="28"/>
        </w:rPr>
        <w:t xml:space="preserve">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8C72E4570694B81AB34624CBC3E371C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0D8D9E65" w14:textId="77777777" w:rsidR="005815F3" w:rsidRPr="00D736DF" w:rsidRDefault="008B6A5A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74616E44E9242719A428A3441D7948F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CD8E68DB11A4B979F55F47DEDA4C808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0D023B92" w14:textId="77777777" w:rsidR="005815F3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CC55192E877436BA9E77000247D1867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29B41054" w14:textId="77777777" w:rsidR="000410EB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1F4E36">
        <w:rPr>
          <w:rFonts w:ascii="Times New Roman" w:hAnsi="Times New Roman" w:cs="Times New Roman"/>
          <w:sz w:val="28"/>
          <w:szCs w:val="28"/>
        </w:rPr>
        <w:t>Филимонова И.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7BE33A82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7ED1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FFDB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2590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D73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2FA8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2B51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9D9D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8016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B7C06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1F2A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EAD5" w14:textId="77777777" w:rsidR="000410EB" w:rsidRPr="00D736DF" w:rsidRDefault="000410E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58BD40" w14:textId="77777777" w:rsidR="00A71023" w:rsidRPr="00D736DF" w:rsidRDefault="008B6A5A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A3115D3C57BB46F3A014E4A4EB449469"/>
          </w:placeholder>
        </w:sdtPr>
        <w:sdtEndPr/>
        <w:sdtContent>
          <w:r w:rsidR="00D86508" w:rsidRPr="001F4E36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3B613237" w14:textId="77777777" w:rsidR="00A71023" w:rsidRPr="00D736DF" w:rsidRDefault="000410EB" w:rsidP="007F2FBA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BA151B3" w14:textId="77777777" w:rsidR="0070577E" w:rsidRDefault="0070577E" w:rsidP="0070577E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577E">
        <w:rPr>
          <w:rFonts w:ascii="Times New Roman" w:hAnsi="Times New Roman" w:cs="Times New Roman"/>
          <w:sz w:val="28"/>
          <w:szCs w:val="24"/>
        </w:rPr>
        <w:t>Уяснить принципы разработки программ согласно процедурной парадигм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577E">
        <w:rPr>
          <w:rFonts w:ascii="Times New Roman" w:hAnsi="Times New Roman" w:cs="Times New Roman"/>
          <w:sz w:val="28"/>
          <w:szCs w:val="24"/>
        </w:rPr>
        <w:t>Разработать программу, реализующие функциональные требования.</w:t>
      </w:r>
    </w:p>
    <w:p w14:paraId="440F34BA" w14:textId="5F236332" w:rsidR="001F4E36" w:rsidRPr="0070577E" w:rsidRDefault="001F4E36" w:rsidP="0070577E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F4E36">
        <w:rPr>
          <w:rFonts w:ascii="Times New Roman" w:hAnsi="Times New Roman" w:cs="Times New Roman"/>
          <w:b/>
          <w:sz w:val="28"/>
          <w:szCs w:val="24"/>
        </w:rPr>
        <w:t>Порядок выполнен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1490E8D8" w14:textId="755B4CF9" w:rsidR="0070577E" w:rsidRDefault="0070577E" w:rsidP="00705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577E">
        <w:rPr>
          <w:rFonts w:ascii="Times New Roman" w:hAnsi="Times New Roman" w:cs="Times New Roman"/>
          <w:sz w:val="28"/>
          <w:szCs w:val="24"/>
        </w:rPr>
        <w:t>Для полученных в первой работе вариантов использования описать возможность использования программы с помощью функций</w:t>
      </w:r>
      <w:r>
        <w:rPr>
          <w:rFonts w:ascii="Times New Roman" w:hAnsi="Times New Roman" w:cs="Times New Roman"/>
          <w:sz w:val="28"/>
          <w:szCs w:val="24"/>
        </w:rPr>
        <w:t xml:space="preserve"> и разработать их</w:t>
      </w:r>
      <w:r w:rsidRPr="0070577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0577E">
        <w:rPr>
          <w:rFonts w:ascii="Times New Roman" w:hAnsi="Times New Roman" w:cs="Times New Roman"/>
          <w:sz w:val="28"/>
          <w:szCs w:val="24"/>
        </w:rPr>
        <w:t>Для каждой функции продумать передаваемые и выходные параметры.</w:t>
      </w:r>
    </w:p>
    <w:p w14:paraId="78C8C14A" w14:textId="0CD5C7A3" w:rsidR="00244046" w:rsidRDefault="000410EB" w:rsidP="007057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058785C" w14:textId="6B33D8AD" w:rsidR="00571CA4" w:rsidRDefault="00571CA4" w:rsidP="007057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зработки программы понадобилось 3 дополнительных функции.</w:t>
      </w:r>
    </w:p>
    <w:p w14:paraId="1A879957" w14:textId="7359FD71" w:rsidR="00571CA4" w:rsidRPr="00571CA4" w:rsidRDefault="00571CA4" w:rsidP="00C0159B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процесса игры, принимающая возвращающий параметр -  баланса игрока. В ней игрок выбирает на что он хочет поставить и сколько. Происходит обработка ошибки при введении ставки превышающей игровой баланс. Запрашивается подтверждение ставки. Генерируется случайное число от 1 до 64 и проверяется его чётность. В случае совпадения </w:t>
      </w:r>
      <w:r w:rsidRPr="00571CA4">
        <w:rPr>
          <w:rFonts w:ascii="Times New Roman" w:hAnsi="Times New Roman" w:cs="Times New Roman"/>
          <w:bCs/>
          <w:sz w:val="28"/>
          <w:szCs w:val="28"/>
        </w:rPr>
        <w:t xml:space="preserve">баланс игро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увеличивается </w:t>
      </w:r>
      <w:r w:rsidRPr="00571CA4">
        <w:rPr>
          <w:rFonts w:ascii="Times New Roman" w:hAnsi="Times New Roman" w:cs="Times New Roman"/>
          <w:bCs/>
          <w:sz w:val="28"/>
          <w:szCs w:val="28"/>
        </w:rPr>
        <w:t>на сумму ставк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571CA4">
        <w:rPr>
          <w:rFonts w:ascii="Times New Roman" w:hAnsi="Times New Roman" w:cs="Times New Roman"/>
          <w:bCs/>
          <w:sz w:val="28"/>
          <w:szCs w:val="28"/>
        </w:rPr>
        <w:t xml:space="preserve"> случае несовпа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71CA4">
        <w:rPr>
          <w:rFonts w:ascii="Times New Roman" w:hAnsi="Times New Roman" w:cs="Times New Roman"/>
          <w:bCs/>
          <w:sz w:val="28"/>
          <w:szCs w:val="28"/>
        </w:rPr>
        <w:t>уменьш</w:t>
      </w:r>
      <w:r>
        <w:rPr>
          <w:rFonts w:ascii="Times New Roman" w:hAnsi="Times New Roman" w:cs="Times New Roman"/>
          <w:bCs/>
          <w:sz w:val="28"/>
          <w:szCs w:val="28"/>
        </w:rPr>
        <w:t>ается.</w:t>
      </w:r>
    </w:p>
    <w:p w14:paraId="3A8CF40B" w14:textId="77777777" w:rsidR="00C24D63" w:rsidRPr="00C24D63" w:rsidRDefault="0007460C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4D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5B963" wp14:editId="337E80BC">
            <wp:extent cx="4590573" cy="42824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033" cy="42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6B4" w14:textId="1916C4EA" w:rsidR="0007460C" w:rsidRPr="00C24D63" w:rsidRDefault="00C24D63" w:rsidP="00C0159B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015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</w:t>
      </w:r>
      <w:r w:rsidRPr="00C24D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lay()</w:t>
      </w:r>
    </w:p>
    <w:p w14:paraId="5BA9A64B" w14:textId="1E221724" w:rsidR="00C24D63" w:rsidRPr="00C24D63" w:rsidRDefault="00C24D63" w:rsidP="00C0159B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ункция вывода текущего баланса на консоль, принимающая параметр баланса по значению .</w:t>
      </w:r>
    </w:p>
    <w:p w14:paraId="28316092" w14:textId="77777777" w:rsidR="00C0159B" w:rsidRPr="00C0159B" w:rsidRDefault="00C24D63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C8C8F" wp14:editId="5529B1E8">
            <wp:extent cx="4006319" cy="502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432" cy="6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E62" w14:textId="506029DB" w:rsidR="00C24D63" w:rsidRPr="00C0159B" w:rsidRDefault="00C0159B" w:rsidP="00C0159B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</w:pP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</w:t>
      </w:r>
      <w:proofErr w:type="spellStart"/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howAccount</w:t>
      </w:r>
      <w:proofErr w:type="spellEnd"/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</w:t>
      </w:r>
    </w:p>
    <w:p w14:paraId="0A239629" w14:textId="2EC3EE9E" w:rsidR="00C24D63" w:rsidRPr="00C24D63" w:rsidRDefault="00C24D63" w:rsidP="00C0159B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пополнения счёта игрока, принимающая </w:t>
      </w:r>
      <w:r>
        <w:rPr>
          <w:rFonts w:ascii="Times New Roman" w:hAnsi="Times New Roman" w:cs="Times New Roman"/>
          <w:bCs/>
          <w:sz w:val="28"/>
          <w:szCs w:val="28"/>
        </w:rPr>
        <w:t>возвращающий параметр -  баланса игро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CB9026" w14:textId="77777777" w:rsidR="00C0159B" w:rsidRPr="00C0159B" w:rsidRDefault="00C24D63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24B1E" wp14:editId="5E22B17A">
            <wp:extent cx="3832860" cy="7459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531" cy="7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15F6" w14:textId="75824C43" w:rsidR="00C24D63" w:rsidRPr="00C0159B" w:rsidRDefault="00C0159B" w:rsidP="00C0159B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ункция </w:t>
      </w:r>
      <w:proofErr w:type="spellStart"/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AddAccount</w:t>
      </w:r>
      <w:proofErr w:type="spellEnd"/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()</w:t>
      </w:r>
    </w:p>
    <w:p w14:paraId="13717B80" w14:textId="3EBB78BC" w:rsidR="00E1265C" w:rsidRPr="00C0159B" w:rsidRDefault="00C24D63" w:rsidP="00C0159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C6">
        <w:rPr>
          <w:rFonts w:ascii="Times New Roman" w:hAnsi="Times New Roman" w:cs="Times New Roman"/>
          <w:bCs/>
          <w:sz w:val="28"/>
          <w:szCs w:val="28"/>
        </w:rPr>
        <w:t xml:space="preserve">В функции </w:t>
      </w:r>
      <w:r w:rsidR="00AA73C6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AA73C6" w:rsidRPr="00AA73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3C6">
        <w:rPr>
          <w:rFonts w:ascii="Times New Roman" w:hAnsi="Times New Roman" w:cs="Times New Roman"/>
          <w:bCs/>
          <w:sz w:val="28"/>
          <w:szCs w:val="28"/>
        </w:rPr>
        <w:t xml:space="preserve">считывается с консоли начальный баланс игрока и записывается в целочисленную переменную </w:t>
      </w:r>
      <w:r w:rsidR="00AA73C6">
        <w:rPr>
          <w:rFonts w:ascii="Times New Roman" w:hAnsi="Times New Roman" w:cs="Times New Roman"/>
          <w:bCs/>
          <w:sz w:val="28"/>
          <w:szCs w:val="28"/>
          <w:lang w:val="en-US"/>
        </w:rPr>
        <w:t>account</w:t>
      </w:r>
      <w:r w:rsidR="00AA73C6">
        <w:rPr>
          <w:rFonts w:ascii="Times New Roman" w:hAnsi="Times New Roman" w:cs="Times New Roman"/>
          <w:bCs/>
          <w:sz w:val="28"/>
          <w:szCs w:val="28"/>
        </w:rPr>
        <w:t xml:space="preserve">. Для неопределённого количества итераций игры использован бесконечный цикл </w:t>
      </w:r>
      <w:r w:rsidR="00AA73C6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r w:rsidR="00AA73C6" w:rsidRPr="00AA73C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A73C6">
        <w:rPr>
          <w:rFonts w:ascii="Times New Roman" w:hAnsi="Times New Roman" w:cs="Times New Roman"/>
          <w:bCs/>
          <w:sz w:val="28"/>
          <w:szCs w:val="28"/>
          <w:lang w:val="en-US"/>
        </w:rPr>
        <w:t>true</w:t>
      </w:r>
      <w:r w:rsidR="00AA73C6" w:rsidRPr="00AA73C6">
        <w:rPr>
          <w:rFonts w:ascii="Times New Roman" w:hAnsi="Times New Roman" w:cs="Times New Roman"/>
          <w:bCs/>
          <w:sz w:val="28"/>
          <w:szCs w:val="28"/>
        </w:rPr>
        <w:t xml:space="preserve">). </w:t>
      </w:r>
      <w:r w:rsidR="00AA73C6">
        <w:rPr>
          <w:rFonts w:ascii="Times New Roman" w:hAnsi="Times New Roman" w:cs="Times New Roman"/>
          <w:bCs/>
          <w:sz w:val="28"/>
          <w:szCs w:val="28"/>
        </w:rPr>
        <w:t xml:space="preserve">В цикле выводится на консоль </w:t>
      </w:r>
      <w:r w:rsidR="00AA73C6" w:rsidRPr="00AA73C6">
        <w:rPr>
          <w:rFonts w:ascii="Times New Roman" w:hAnsi="Times New Roman" w:cs="Times New Roman"/>
          <w:bCs/>
          <w:sz w:val="28"/>
          <w:szCs w:val="28"/>
        </w:rPr>
        <w:t>“</w:t>
      </w:r>
      <w:r w:rsidR="00AA73C6">
        <w:rPr>
          <w:rFonts w:ascii="Times New Roman" w:hAnsi="Times New Roman" w:cs="Times New Roman"/>
          <w:bCs/>
          <w:sz w:val="28"/>
          <w:szCs w:val="28"/>
        </w:rPr>
        <w:t>инструкция</w:t>
      </w:r>
      <w:r w:rsidR="00AA73C6" w:rsidRPr="00AA73C6">
        <w:rPr>
          <w:rFonts w:ascii="Times New Roman" w:hAnsi="Times New Roman" w:cs="Times New Roman"/>
          <w:bCs/>
          <w:sz w:val="28"/>
          <w:szCs w:val="28"/>
        </w:rPr>
        <w:t>”</w:t>
      </w:r>
      <w:r w:rsidR="00AA73C6">
        <w:rPr>
          <w:rFonts w:ascii="Times New Roman" w:hAnsi="Times New Roman" w:cs="Times New Roman"/>
          <w:bCs/>
          <w:sz w:val="28"/>
          <w:szCs w:val="28"/>
        </w:rPr>
        <w:t xml:space="preserve"> игры. Команда пользователя записывается в символьной переменной </w:t>
      </w:r>
      <w:r w:rsidR="00AA73C6">
        <w:rPr>
          <w:rFonts w:ascii="Times New Roman" w:hAnsi="Times New Roman" w:cs="Times New Roman"/>
          <w:bCs/>
          <w:sz w:val="28"/>
          <w:szCs w:val="28"/>
          <w:lang w:val="en-US"/>
        </w:rPr>
        <w:t>choice</w:t>
      </w:r>
      <w:r w:rsidR="00AA73C6">
        <w:rPr>
          <w:rFonts w:ascii="Times New Roman" w:hAnsi="Times New Roman" w:cs="Times New Roman"/>
          <w:bCs/>
          <w:sz w:val="28"/>
          <w:szCs w:val="28"/>
        </w:rPr>
        <w:t>.</w:t>
      </w:r>
      <w:r w:rsidR="00C0159B">
        <w:rPr>
          <w:rFonts w:ascii="Times New Roman" w:hAnsi="Times New Roman" w:cs="Times New Roman"/>
          <w:bCs/>
          <w:sz w:val="28"/>
          <w:szCs w:val="28"/>
        </w:rPr>
        <w:t xml:space="preserve"> В условном операторе </w:t>
      </w:r>
      <w:r w:rsidR="00C0159B">
        <w:rPr>
          <w:rFonts w:ascii="Times New Roman" w:hAnsi="Times New Roman" w:cs="Times New Roman"/>
          <w:bCs/>
          <w:sz w:val="28"/>
          <w:szCs w:val="28"/>
          <w:lang w:val="en-US"/>
        </w:rPr>
        <w:t>switch</w:t>
      </w:r>
      <w:r w:rsidR="00C0159B" w:rsidRPr="00C0159B">
        <w:rPr>
          <w:rFonts w:ascii="Times New Roman" w:hAnsi="Times New Roman" w:cs="Times New Roman"/>
          <w:bCs/>
          <w:sz w:val="28"/>
          <w:szCs w:val="28"/>
        </w:rPr>
        <w:t>-</w:t>
      </w:r>
      <w:r w:rsidR="00C0159B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="00C0159B">
        <w:rPr>
          <w:rFonts w:ascii="Times New Roman" w:hAnsi="Times New Roman" w:cs="Times New Roman"/>
          <w:bCs/>
          <w:sz w:val="28"/>
          <w:szCs w:val="28"/>
        </w:rPr>
        <w:t xml:space="preserve"> реализуется вызов той функции, которую выбрал пользователь. Если пользователь выбрал выход из игры, то выводится соответствующее сообщение и с помощью </w:t>
      </w:r>
      <w:r w:rsidR="00C0159B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="00C0159B" w:rsidRPr="00C01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59B">
        <w:rPr>
          <w:rFonts w:ascii="Times New Roman" w:hAnsi="Times New Roman" w:cs="Times New Roman"/>
          <w:bCs/>
          <w:sz w:val="28"/>
          <w:szCs w:val="28"/>
        </w:rPr>
        <w:t>бесконечный цикл прерывается.</w:t>
      </w:r>
    </w:p>
    <w:p w14:paraId="258DA8AA" w14:textId="77777777" w:rsidR="00C0159B" w:rsidRPr="00C0159B" w:rsidRDefault="00C24D63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7F19E" wp14:editId="1ED4A394">
            <wp:extent cx="3680460" cy="308077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8269"/>
                    <a:stretch/>
                  </pic:blipFill>
                  <pic:spPr bwMode="auto">
                    <a:xfrm>
                      <a:off x="0" y="0"/>
                      <a:ext cx="3713102" cy="310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F1BF" w14:textId="48AEF99B" w:rsidR="00C24D63" w:rsidRPr="00C0159B" w:rsidRDefault="00C0159B" w:rsidP="00C0159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015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ункция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()</w:t>
      </w:r>
    </w:p>
    <w:p w14:paraId="24D39F91" w14:textId="77777777" w:rsidR="00C0159B" w:rsidRPr="00C0159B" w:rsidRDefault="00C24D63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5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22EAF6" wp14:editId="6FAB031F">
            <wp:extent cx="6120765" cy="32867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109D" w14:textId="6DF2619C" w:rsidR="00E1265C" w:rsidRDefault="00C0159B" w:rsidP="00C0159B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015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6978AD9" w14:textId="5D90D6B4" w:rsidR="00B47126" w:rsidRPr="00B47126" w:rsidRDefault="00B47126" w:rsidP="00B47126"/>
    <w:p w14:paraId="5112C049" w14:textId="72FBCD7F" w:rsidR="00C0159B" w:rsidRPr="00C0159B" w:rsidRDefault="00A83061" w:rsidP="00C0159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07708E" wp14:editId="5059093E">
            <wp:extent cx="5688113" cy="76047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0658" cy="76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B881" w14:textId="02C471C2" w:rsidR="00A83061" w:rsidRPr="0074113F" w:rsidRDefault="00C0159B" w:rsidP="0074113F">
      <w:pPr>
        <w:pStyle w:val="af"/>
        <w:spacing w:after="0" w:line="36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C0159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015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взаимодействий со всеми вариантами использования</w:t>
      </w:r>
    </w:p>
    <w:p w14:paraId="19924651" w14:textId="7E51EB10" w:rsidR="00825953" w:rsidRDefault="000410EB" w:rsidP="001F4E36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427829B" w14:textId="454CD7F9" w:rsidR="00287F94" w:rsidRPr="0074113F" w:rsidRDefault="00316706" w:rsidP="0074113F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073C7"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</w:t>
      </w:r>
      <w:r w:rsidR="00A83061" w:rsidRPr="00A83061">
        <w:rPr>
          <w:rFonts w:ascii="Times New Roman" w:hAnsi="Times New Roman" w:cs="Times New Roman"/>
          <w:sz w:val="28"/>
          <w:szCs w:val="28"/>
        </w:rPr>
        <w:t>реализ</w:t>
      </w:r>
      <w:r w:rsidR="00A83061">
        <w:rPr>
          <w:rFonts w:ascii="Times New Roman" w:hAnsi="Times New Roman" w:cs="Times New Roman"/>
          <w:sz w:val="28"/>
          <w:szCs w:val="28"/>
        </w:rPr>
        <w:t xml:space="preserve">ованы </w:t>
      </w:r>
      <w:r w:rsidR="00A83061" w:rsidRPr="00A83061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A83061">
        <w:rPr>
          <w:rFonts w:ascii="Times New Roman" w:hAnsi="Times New Roman" w:cs="Times New Roman"/>
          <w:sz w:val="28"/>
          <w:szCs w:val="28"/>
        </w:rPr>
        <w:t xml:space="preserve"> и </w:t>
      </w:r>
      <w:r w:rsidR="00A83061" w:rsidRPr="00A83061">
        <w:rPr>
          <w:rFonts w:ascii="Times New Roman" w:hAnsi="Times New Roman" w:cs="Times New Roman"/>
          <w:sz w:val="28"/>
          <w:szCs w:val="28"/>
        </w:rPr>
        <w:t>создано консольное приложение «Игра ЧЕТ-НЕЧЕТ» согласно</w:t>
      </w:r>
      <w:r w:rsidR="00A83061">
        <w:rPr>
          <w:rFonts w:ascii="Times New Roman" w:hAnsi="Times New Roman" w:cs="Times New Roman"/>
          <w:sz w:val="28"/>
          <w:szCs w:val="28"/>
        </w:rPr>
        <w:t xml:space="preserve"> </w:t>
      </w:r>
      <w:r w:rsidR="00A83061" w:rsidRPr="00A83061">
        <w:rPr>
          <w:rFonts w:ascii="Times New Roman" w:hAnsi="Times New Roman" w:cs="Times New Roman"/>
          <w:sz w:val="28"/>
          <w:szCs w:val="28"/>
        </w:rPr>
        <w:t>функциональной парадигме.</w:t>
      </w:r>
    </w:p>
    <w:sectPr w:rsidR="00287F94" w:rsidRPr="0074113F" w:rsidSect="001B3F6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C4AC" w14:textId="77777777" w:rsidR="008B6A5A" w:rsidRDefault="008B6A5A" w:rsidP="00186C2F">
      <w:pPr>
        <w:spacing w:after="0" w:line="240" w:lineRule="auto"/>
      </w:pPr>
      <w:r>
        <w:separator/>
      </w:r>
    </w:p>
  </w:endnote>
  <w:endnote w:type="continuationSeparator" w:id="0">
    <w:p w14:paraId="6CD1DD1A" w14:textId="77777777" w:rsidR="008B6A5A" w:rsidRDefault="008B6A5A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BE5F4" w14:textId="77777777" w:rsidR="008B6A5A" w:rsidRDefault="008B6A5A" w:rsidP="00186C2F">
      <w:pPr>
        <w:spacing w:after="0" w:line="240" w:lineRule="auto"/>
      </w:pPr>
      <w:r>
        <w:separator/>
      </w:r>
    </w:p>
  </w:footnote>
  <w:footnote w:type="continuationSeparator" w:id="0">
    <w:p w14:paraId="347D9EE0" w14:textId="77777777" w:rsidR="008B6A5A" w:rsidRDefault="008B6A5A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1A18"/>
    <w:multiLevelType w:val="multilevel"/>
    <w:tmpl w:val="3DCAEC7A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111BFC"/>
    <w:multiLevelType w:val="multilevel"/>
    <w:tmpl w:val="8E3627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3847408B"/>
    <w:multiLevelType w:val="hybridMultilevel"/>
    <w:tmpl w:val="AC060B84"/>
    <w:lvl w:ilvl="0" w:tplc="41B65D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541E67"/>
    <w:multiLevelType w:val="multilevel"/>
    <w:tmpl w:val="0C3231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5E63B49"/>
    <w:multiLevelType w:val="hybridMultilevel"/>
    <w:tmpl w:val="54C0A04E"/>
    <w:lvl w:ilvl="0" w:tplc="58423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08A"/>
    <w:multiLevelType w:val="multilevel"/>
    <w:tmpl w:val="936C145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2160"/>
      </w:pPr>
      <w:rPr>
        <w:rFonts w:hint="default"/>
      </w:rPr>
    </w:lvl>
  </w:abstractNum>
  <w:abstractNum w:abstractNumId="6" w15:restartNumberingAfterBreak="0">
    <w:nsid w:val="4F071719"/>
    <w:multiLevelType w:val="multilevel"/>
    <w:tmpl w:val="A882F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516677DB"/>
    <w:multiLevelType w:val="hybridMultilevel"/>
    <w:tmpl w:val="6010BDD4"/>
    <w:lvl w:ilvl="0" w:tplc="47CCC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3D1295"/>
    <w:multiLevelType w:val="hybridMultilevel"/>
    <w:tmpl w:val="11ECEAA8"/>
    <w:lvl w:ilvl="0" w:tplc="DA54494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71D12D0"/>
    <w:multiLevelType w:val="multilevel"/>
    <w:tmpl w:val="E5D25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71743D6C"/>
    <w:multiLevelType w:val="multilevel"/>
    <w:tmpl w:val="19E82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2" w15:restartNumberingAfterBreak="0">
    <w:nsid w:val="721C6238"/>
    <w:multiLevelType w:val="hybridMultilevel"/>
    <w:tmpl w:val="066A6248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36"/>
    <w:rsid w:val="0003626F"/>
    <w:rsid w:val="000410EB"/>
    <w:rsid w:val="00067EC9"/>
    <w:rsid w:val="0007460C"/>
    <w:rsid w:val="000A60A7"/>
    <w:rsid w:val="000D6FF5"/>
    <w:rsid w:val="0010500D"/>
    <w:rsid w:val="00186C2F"/>
    <w:rsid w:val="001B3F62"/>
    <w:rsid w:val="001B5B56"/>
    <w:rsid w:val="001F4E36"/>
    <w:rsid w:val="00224B4B"/>
    <w:rsid w:val="00227E46"/>
    <w:rsid w:val="00244046"/>
    <w:rsid w:val="00287F94"/>
    <w:rsid w:val="002A5D4B"/>
    <w:rsid w:val="002F5AB1"/>
    <w:rsid w:val="00312C29"/>
    <w:rsid w:val="00316706"/>
    <w:rsid w:val="00327B92"/>
    <w:rsid w:val="00354B37"/>
    <w:rsid w:val="003809E1"/>
    <w:rsid w:val="003A0AFE"/>
    <w:rsid w:val="003F32DF"/>
    <w:rsid w:val="00401DED"/>
    <w:rsid w:val="0044721C"/>
    <w:rsid w:val="004C5EBA"/>
    <w:rsid w:val="00571CA4"/>
    <w:rsid w:val="005815F3"/>
    <w:rsid w:val="005C1E15"/>
    <w:rsid w:val="006659E6"/>
    <w:rsid w:val="006D6255"/>
    <w:rsid w:val="006F7858"/>
    <w:rsid w:val="0070577E"/>
    <w:rsid w:val="0074113F"/>
    <w:rsid w:val="007A4B7B"/>
    <w:rsid w:val="007F2FBA"/>
    <w:rsid w:val="00825953"/>
    <w:rsid w:val="00870243"/>
    <w:rsid w:val="00897D41"/>
    <w:rsid w:val="008B6A5A"/>
    <w:rsid w:val="00994FEE"/>
    <w:rsid w:val="009953A9"/>
    <w:rsid w:val="009B4D9E"/>
    <w:rsid w:val="009D3058"/>
    <w:rsid w:val="00A71023"/>
    <w:rsid w:val="00A8270D"/>
    <w:rsid w:val="00A82B6D"/>
    <w:rsid w:val="00A83061"/>
    <w:rsid w:val="00AA73C6"/>
    <w:rsid w:val="00B45586"/>
    <w:rsid w:val="00B47126"/>
    <w:rsid w:val="00B513DB"/>
    <w:rsid w:val="00BC47E2"/>
    <w:rsid w:val="00C0159B"/>
    <w:rsid w:val="00C10F66"/>
    <w:rsid w:val="00C24D63"/>
    <w:rsid w:val="00C60CC5"/>
    <w:rsid w:val="00C96B31"/>
    <w:rsid w:val="00D44ACE"/>
    <w:rsid w:val="00D62ACC"/>
    <w:rsid w:val="00D736DF"/>
    <w:rsid w:val="00D86508"/>
    <w:rsid w:val="00E1265C"/>
    <w:rsid w:val="00E35352"/>
    <w:rsid w:val="00ED2191"/>
    <w:rsid w:val="00F37F19"/>
    <w:rsid w:val="00F9320F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CB23"/>
  <w15:docId w15:val="{FBE21955-26EC-4C6C-A99D-4A29B64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0"/>
    <w:link w:val="aa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paragraph" w:styleId="ab">
    <w:name w:val="List Paragraph"/>
    <w:basedOn w:val="a0"/>
    <w:uiPriority w:val="34"/>
    <w:qFormat/>
    <w:rsid w:val="001F4E36"/>
    <w:pPr>
      <w:ind w:left="720"/>
      <w:contextualSpacing/>
    </w:pPr>
  </w:style>
  <w:style w:type="paragraph" w:customStyle="1" w:styleId="a">
    <w:name w:val="список"/>
    <w:basedOn w:val="a0"/>
    <w:link w:val="ac"/>
    <w:qFormat/>
    <w:rsid w:val="001F4E36"/>
    <w:pPr>
      <w:numPr>
        <w:numId w:val="2"/>
      </w:numPr>
      <w:tabs>
        <w:tab w:val="left" w:pos="993"/>
      </w:tabs>
      <w:spacing w:after="0" w:line="240" w:lineRule="auto"/>
      <w:ind w:left="1021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список Знак"/>
    <w:link w:val="a"/>
    <w:rsid w:val="001F4E36"/>
    <w:rPr>
      <w:rFonts w:ascii="Times New Roman" w:eastAsia="Calibri" w:hAnsi="Times New Roman" w:cs="Times New Roman"/>
      <w:sz w:val="28"/>
    </w:rPr>
  </w:style>
  <w:style w:type="table" w:styleId="ad">
    <w:name w:val="Table Grid"/>
    <w:basedOn w:val="a2"/>
    <w:uiPriority w:val="59"/>
    <w:rsid w:val="001F4E36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F4E3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3167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D53C8769B4F13BA05C5B341F1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D861-F10B-46A4-8F6D-9DDA0C2B6D20}"/>
      </w:docPartPr>
      <w:docPartBody>
        <w:p w:rsidR="00043120" w:rsidRDefault="00EF5720">
          <w:pPr>
            <w:pStyle w:val="EE3D53C8769B4F13BA05C5B341F18CDB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EA8C2858F22B4196931C8A2F73864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A318-AF17-45CB-9611-386FDB91828F}"/>
      </w:docPartPr>
      <w:docPartBody>
        <w:p w:rsidR="00043120" w:rsidRDefault="00EF5720">
          <w:pPr>
            <w:pStyle w:val="EA8C2858F22B4196931C8A2F73864999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48C72E4570694B81AB34624CBC3E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84501-3FF2-477B-B3FE-52A340EA947D}"/>
      </w:docPartPr>
      <w:docPartBody>
        <w:p w:rsidR="00043120" w:rsidRDefault="00EF5720">
          <w:pPr>
            <w:pStyle w:val="48C72E4570694B81AB34624CBC3E371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74616E44E9242719A428A3441D79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736D2-164B-4F02-B733-35289CED81DD}"/>
      </w:docPartPr>
      <w:docPartBody>
        <w:p w:rsidR="00043120" w:rsidRDefault="00EF5720">
          <w:pPr>
            <w:pStyle w:val="D74616E44E9242719A428A3441D7948F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CD8E68DB11A4B979F55F47DEDA4C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AA170-9F37-4F3F-B745-70BEC2CF7430}"/>
      </w:docPartPr>
      <w:docPartBody>
        <w:p w:rsidR="00043120" w:rsidRDefault="00EF5720">
          <w:pPr>
            <w:pStyle w:val="8CD8E68DB11A4B979F55F47DEDA4C808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CC55192E877436BA9E77000247D1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122A0-BAF3-40FB-B1E0-775CE95B31E5}"/>
      </w:docPartPr>
      <w:docPartBody>
        <w:p w:rsidR="00043120" w:rsidRDefault="00EF5720">
          <w:pPr>
            <w:pStyle w:val="DCC55192E877436BA9E77000247D1867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A3115D3C57BB46F3A014E4A4EB44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7A40-D162-4E95-B466-42FBD681068A}"/>
      </w:docPartPr>
      <w:docPartBody>
        <w:p w:rsidR="00043120" w:rsidRDefault="00EF5720">
          <w:pPr>
            <w:pStyle w:val="A3115D3C57BB46F3A014E4A4EB449469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20"/>
    <w:rsid w:val="00043120"/>
    <w:rsid w:val="001058DC"/>
    <w:rsid w:val="001B3253"/>
    <w:rsid w:val="00220196"/>
    <w:rsid w:val="00924B7B"/>
    <w:rsid w:val="00A02A80"/>
    <w:rsid w:val="00E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3D53C8769B4F13BA05C5B341F18CDB">
    <w:name w:val="EE3D53C8769B4F13BA05C5B341F18CDB"/>
  </w:style>
  <w:style w:type="paragraph" w:customStyle="1" w:styleId="EA8C2858F22B4196931C8A2F73864999">
    <w:name w:val="EA8C2858F22B4196931C8A2F73864999"/>
  </w:style>
  <w:style w:type="paragraph" w:customStyle="1" w:styleId="48C72E4570694B81AB34624CBC3E371C">
    <w:name w:val="48C72E4570694B81AB34624CBC3E371C"/>
  </w:style>
  <w:style w:type="paragraph" w:customStyle="1" w:styleId="D74616E44E9242719A428A3441D7948F">
    <w:name w:val="D74616E44E9242719A428A3441D7948F"/>
  </w:style>
  <w:style w:type="paragraph" w:customStyle="1" w:styleId="8CD8E68DB11A4B979F55F47DEDA4C808">
    <w:name w:val="8CD8E68DB11A4B979F55F47DEDA4C808"/>
  </w:style>
  <w:style w:type="paragraph" w:customStyle="1" w:styleId="DCC55192E877436BA9E77000247D1867">
    <w:name w:val="DCC55192E877436BA9E77000247D1867"/>
  </w:style>
  <w:style w:type="paragraph" w:customStyle="1" w:styleId="A3115D3C57BB46F3A014E4A4EB449469">
    <w:name w:val="A3115D3C57BB46F3A014E4A4EB449469"/>
  </w:style>
  <w:style w:type="paragraph" w:customStyle="1" w:styleId="F8C80D3EE6C146D5A055814F249C17EE">
    <w:name w:val="F8C80D3EE6C146D5A055814F249C17EE"/>
  </w:style>
  <w:style w:type="paragraph" w:customStyle="1" w:styleId="DAEF292E13B54F7C85AF3D54D6B1C851">
    <w:name w:val="DAEF292E13B54F7C85AF3D54D6B1C851"/>
  </w:style>
  <w:style w:type="paragraph" w:customStyle="1" w:styleId="66A33E7C45274E829E547DC445B05D9C">
    <w:name w:val="66A33E7C45274E829E547DC445B05D9C"/>
  </w:style>
  <w:style w:type="paragraph" w:customStyle="1" w:styleId="C7FB72D73E744C6A82E67BB9C7449CFB">
    <w:name w:val="C7FB72D73E744C6A82E67BB9C7449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1C58-92B3-4742-B508-AB17D8B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хайлов</dc:creator>
  <cp:keywords/>
  <dc:description/>
  <cp:lastModifiedBy>Иван Михайлов</cp:lastModifiedBy>
  <cp:revision>4</cp:revision>
  <dcterms:created xsi:type="dcterms:W3CDTF">2020-03-14T07:12:00Z</dcterms:created>
  <dcterms:modified xsi:type="dcterms:W3CDTF">2020-05-25T19:07:00Z</dcterms:modified>
</cp:coreProperties>
</file>